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943863" w:rsidRPr="00943863" w:rsidRDefault="00943863" w:rsidP="00943863">
      <w:pPr>
        <w:autoSpaceDE w:val="0"/>
        <w:autoSpaceDN w:val="0"/>
        <w:adjustRightInd w:val="0"/>
        <w:jc w:val="center"/>
        <w:rPr>
          <w:rFonts w:ascii="宋体" w:eastAsia="宋体" w:cs="宋体"/>
          <w:b/>
          <w:color w:val="000000"/>
          <w:kern w:val="0"/>
          <w:sz w:val="40"/>
          <w:szCs w:val="24"/>
        </w:rPr>
      </w:pPr>
      <w:r w:rsidRPr="00943863">
        <w:rPr>
          <w:rFonts w:ascii="宋体" w:eastAsia="宋体" w:cs="宋体" w:hint="eastAsia"/>
          <w:b/>
          <w:color w:val="000000"/>
          <w:kern w:val="0"/>
          <w:sz w:val="40"/>
          <w:szCs w:val="24"/>
        </w:rPr>
        <w:t>北京</w:t>
      </w:r>
      <w:r w:rsidRPr="00943863">
        <w:rPr>
          <w:rFonts w:ascii="宋体" w:eastAsia="宋体" w:cs="宋体"/>
          <w:b/>
          <w:color w:val="000000"/>
          <w:kern w:val="0"/>
          <w:sz w:val="40"/>
          <w:szCs w:val="24"/>
        </w:rPr>
        <w:t>大学元培学院成绩证明</w:t>
      </w:r>
    </w:p>
    <w:p w:rsidR="00943863" w:rsidRPr="00943863" w:rsidRDefault="00943863" w:rsidP="0094386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658"/>
      </w:tblGrid>
      <w:tr w:rsidR="00943863" w:rsidRPr="00943863">
        <w:trPr>
          <w:trHeight w:val="140"/>
        </w:trPr>
        <w:tc>
          <w:tcPr>
            <w:tcW w:w="3658" w:type="dxa"/>
          </w:tcPr>
          <w:p w:rsidR="00943863" w:rsidRPr="00943863" w:rsidRDefault="00943863" w:rsidP="006C7B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申请人：</w:t>
            </w:r>
            <w:r w:rsidR="006C7B18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="006C7B18" w:rsidRPr="00943863"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58" w:type="dxa"/>
          </w:tcPr>
          <w:p w:rsidR="00943863" w:rsidRPr="00943863" w:rsidRDefault="00943863" w:rsidP="006C7B1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学号：</w:t>
            </w:r>
            <w:r w:rsidR="006C7B18"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943863" w:rsidRPr="00943863">
        <w:trPr>
          <w:trHeight w:val="140"/>
        </w:trPr>
        <w:tc>
          <w:tcPr>
            <w:tcW w:w="7316" w:type="dxa"/>
            <w:gridSpan w:val="2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</w:p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绩点</w:t>
            </w:r>
          </w:p>
        </w:tc>
      </w:tr>
      <w:tr w:rsidR="00943863" w:rsidRPr="00943863">
        <w:trPr>
          <w:trHeight w:val="133"/>
        </w:trPr>
        <w:tc>
          <w:tcPr>
            <w:tcW w:w="7316" w:type="dxa"/>
            <w:gridSpan w:val="2"/>
          </w:tcPr>
          <w:p w:rsidR="00943863" w:rsidRPr="004B1E28" w:rsidRDefault="00943863" w:rsidP="006C7B18">
            <w:pPr>
              <w:autoSpaceDE w:val="0"/>
              <w:autoSpaceDN w:val="0"/>
              <w:adjustRightInd w:val="0"/>
              <w:spacing w:line="480" w:lineRule="auto"/>
              <w:ind w:firstLineChars="150" w:firstLine="345"/>
              <w:jc w:val="left"/>
            </w:pPr>
            <w:r w:rsidRPr="0094386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="002E58F0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1E123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学年</w:t>
            </w:r>
            <w:r w:rsidRPr="00943863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—</w:t>
            </w:r>
            <w:r w:rsidR="006C7B18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2E58F0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 </w:t>
            </w:r>
            <w:r w:rsidRPr="0094386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="001E123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学年平均绩点：</w:t>
            </w:r>
            <w:r w:rsidR="006C7B18">
              <w:t xml:space="preserve"> </w:t>
            </w:r>
          </w:p>
        </w:tc>
      </w:tr>
      <w:tr w:rsidR="00943863" w:rsidRPr="00943863">
        <w:trPr>
          <w:trHeight w:val="133"/>
        </w:trPr>
        <w:tc>
          <w:tcPr>
            <w:tcW w:w="7316" w:type="dxa"/>
            <w:gridSpan w:val="2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</w:pPr>
          </w:p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</w:pPr>
          </w:p>
        </w:tc>
      </w:tr>
      <w:tr w:rsidR="00943863" w:rsidRPr="00943863">
        <w:trPr>
          <w:trHeight w:val="155"/>
        </w:trPr>
        <w:tc>
          <w:tcPr>
            <w:tcW w:w="7316" w:type="dxa"/>
            <w:gridSpan w:val="2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班级</w:t>
            </w:r>
            <w:r w:rsidRPr="00943863">
              <w:rPr>
                <w:rFonts w:asciiTheme="minorEastAsia" w:hAnsiTheme="minorEastAsia" w:cs="Calibri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年级排名</w:t>
            </w:r>
          </w:p>
        </w:tc>
      </w:tr>
      <w:tr w:rsidR="00943863" w:rsidRPr="00943863">
        <w:trPr>
          <w:trHeight w:val="133"/>
        </w:trPr>
        <w:tc>
          <w:tcPr>
            <w:tcW w:w="7316" w:type="dxa"/>
            <w:gridSpan w:val="2"/>
          </w:tcPr>
          <w:p w:rsidR="00943863" w:rsidRPr="00943863" w:rsidRDefault="00943863" w:rsidP="006C7B1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所在班级总人数：</w:t>
            </w:r>
            <w:r w:rsidR="006C7B18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205E75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</w:tr>
      <w:tr w:rsidR="00943863" w:rsidRPr="00943863">
        <w:trPr>
          <w:trHeight w:val="133"/>
        </w:trPr>
        <w:tc>
          <w:tcPr>
            <w:tcW w:w="3658" w:type="dxa"/>
          </w:tcPr>
          <w:p w:rsidR="00943863" w:rsidRPr="00943863" w:rsidRDefault="00943863" w:rsidP="006C7B1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所在班级排名：</w:t>
            </w:r>
            <w:r w:rsidR="006C7B18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205E75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3658" w:type="dxa"/>
          </w:tcPr>
          <w:p w:rsidR="00943863" w:rsidRPr="00943863" w:rsidRDefault="00943863" w:rsidP="006C7B18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班级排名：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C7B18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Pr="0094386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以内</w:t>
            </w:r>
          </w:p>
        </w:tc>
      </w:tr>
      <w:tr w:rsidR="00943863" w:rsidRPr="00943863">
        <w:trPr>
          <w:trHeight w:val="133"/>
        </w:trPr>
        <w:tc>
          <w:tcPr>
            <w:tcW w:w="3658" w:type="dxa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</w:p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3658" w:type="dxa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</w:p>
        </w:tc>
      </w:tr>
      <w:tr w:rsidR="00943863" w:rsidRPr="00943863">
        <w:trPr>
          <w:trHeight w:val="140"/>
        </w:trPr>
        <w:tc>
          <w:tcPr>
            <w:tcW w:w="7316" w:type="dxa"/>
            <w:gridSpan w:val="2"/>
          </w:tcPr>
          <w:p w:rsidR="00943863" w:rsidRPr="00943863" w:rsidRDefault="00943863" w:rsidP="009438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94386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专业排名</w:t>
            </w:r>
          </w:p>
        </w:tc>
      </w:tr>
      <w:tr w:rsidR="00943863" w:rsidRPr="00943863">
        <w:trPr>
          <w:trHeight w:val="133"/>
        </w:trPr>
        <w:tc>
          <w:tcPr>
            <w:tcW w:w="7316" w:type="dxa"/>
            <w:gridSpan w:val="2"/>
          </w:tcPr>
          <w:p w:rsidR="00943863" w:rsidRDefault="00943863" w:rsidP="00943863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专业</w:t>
            </w:r>
            <w:r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>名称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：</w:t>
            </w:r>
            <w:r w:rsidR="006C7B18"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943863" w:rsidRPr="00943863" w:rsidRDefault="00943863" w:rsidP="00C22AF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所在专业总人数：</w:t>
            </w:r>
            <w:r w:rsidR="006C7B18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 xml:space="preserve">  </w:t>
            </w:r>
            <w:r w:rsidR="00695D1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人</w:t>
            </w:r>
          </w:p>
        </w:tc>
      </w:tr>
      <w:tr w:rsidR="00943863" w:rsidRPr="00943863">
        <w:trPr>
          <w:trHeight w:val="133"/>
        </w:trPr>
        <w:tc>
          <w:tcPr>
            <w:tcW w:w="3658" w:type="dxa"/>
          </w:tcPr>
          <w:p w:rsidR="00943863" w:rsidRPr="00943863" w:rsidRDefault="00943863" w:rsidP="00C22AF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所在专业排名：</w:t>
            </w:r>
            <w:r w:rsidR="00205E75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1E123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 </w:t>
            </w:r>
          </w:p>
        </w:tc>
        <w:tc>
          <w:tcPr>
            <w:tcW w:w="3658" w:type="dxa"/>
          </w:tcPr>
          <w:p w:rsidR="00943863" w:rsidRPr="00943863" w:rsidRDefault="00943863" w:rsidP="00C22AF7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3"/>
                <w:szCs w:val="23"/>
              </w:rPr>
            </w:pP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申请人专业排名：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C7B18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 </w:t>
            </w:r>
            <w:r w:rsidR="00B808FA">
              <w:rPr>
                <w:rFonts w:asciiTheme="minorEastAsia" w:hAnsiTheme="minorEastAsia" w:cs="Calibri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943863">
              <w:rPr>
                <w:rFonts w:asciiTheme="minorEastAsia" w:hAnsiTheme="minorEastAsia" w:cs="Calibri"/>
                <w:color w:val="000000"/>
                <w:kern w:val="0"/>
                <w:sz w:val="23"/>
                <w:szCs w:val="23"/>
              </w:rPr>
              <w:t xml:space="preserve"> </w:t>
            </w:r>
            <w:r w:rsidRPr="00943863">
              <w:rPr>
                <w:rFonts w:asciiTheme="minorEastAsia" w:hAnsiTheme="minorEastAsia" w:cs="宋体" w:hint="eastAsia"/>
                <w:color w:val="000000"/>
                <w:kern w:val="0"/>
                <w:sz w:val="23"/>
                <w:szCs w:val="23"/>
              </w:rPr>
              <w:t>以内</w:t>
            </w:r>
          </w:p>
        </w:tc>
      </w:tr>
    </w:tbl>
    <w:p w:rsidR="001E1233" w:rsidRDefault="001E1233" w:rsidP="001E1233">
      <w:pPr>
        <w:autoSpaceDE w:val="0"/>
        <w:autoSpaceDN w:val="0"/>
        <w:adjustRightInd w:val="0"/>
        <w:spacing w:line="480" w:lineRule="auto"/>
        <w:ind w:firstLineChars="1550" w:firstLine="3255"/>
        <w:jc w:val="left"/>
      </w:pPr>
    </w:p>
    <w:p w:rsidR="00B472B6" w:rsidRPr="00943863" w:rsidRDefault="00943863" w:rsidP="001E1233">
      <w:pPr>
        <w:autoSpaceDE w:val="0"/>
        <w:autoSpaceDN w:val="0"/>
        <w:adjustRightInd w:val="0"/>
        <w:spacing w:line="480" w:lineRule="auto"/>
        <w:ind w:firstLineChars="1850" w:firstLine="4255"/>
        <w:jc w:val="left"/>
        <w:rPr>
          <w:rFonts w:asciiTheme="minorEastAsia" w:hAnsiTheme="minorEastAsia" w:cs="宋体"/>
          <w:color w:val="000000"/>
          <w:kern w:val="0"/>
          <w:sz w:val="23"/>
          <w:szCs w:val="23"/>
        </w:rPr>
      </w:pPr>
      <w:r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>教学</w:t>
      </w:r>
      <w:r w:rsidRPr="00943863">
        <w:rPr>
          <w:rFonts w:asciiTheme="minorEastAsia" w:hAnsiTheme="minorEastAsia" w:cs="宋体"/>
          <w:color w:val="000000"/>
          <w:kern w:val="0"/>
          <w:sz w:val="23"/>
          <w:szCs w:val="23"/>
        </w:rPr>
        <w:t>办公室</w:t>
      </w:r>
      <w:r w:rsidR="00B472B6"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>负责人：______________</w:t>
      </w:r>
    </w:p>
    <w:p w:rsidR="00F84C10" w:rsidRPr="00943863" w:rsidRDefault="00B472B6" w:rsidP="00F86AC0">
      <w:pPr>
        <w:autoSpaceDE w:val="0"/>
        <w:autoSpaceDN w:val="0"/>
        <w:adjustRightInd w:val="0"/>
        <w:spacing w:line="480" w:lineRule="auto"/>
        <w:ind w:firstLineChars="1850" w:firstLine="4255"/>
        <w:jc w:val="left"/>
        <w:rPr>
          <w:rFonts w:asciiTheme="minorEastAsia" w:hAnsiTheme="minorEastAsia" w:cs="宋体"/>
          <w:color w:val="000000"/>
          <w:kern w:val="0"/>
          <w:sz w:val="23"/>
          <w:szCs w:val="23"/>
        </w:rPr>
      </w:pPr>
      <w:r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>日期：</w:t>
      </w:r>
      <w:r w:rsidR="008717CA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 xml:space="preserve">2020 </w:t>
      </w:r>
      <w:r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 xml:space="preserve">年 </w:t>
      </w:r>
      <w:r w:rsidR="00F86AC0">
        <w:rPr>
          <w:rFonts w:asciiTheme="minorEastAsia" w:hAnsiTheme="minorEastAsia" w:cs="宋体"/>
          <w:color w:val="000000"/>
          <w:kern w:val="0"/>
          <w:sz w:val="23"/>
          <w:szCs w:val="23"/>
        </w:rPr>
        <w:t xml:space="preserve">  </w:t>
      </w:r>
      <w:r w:rsidR="008717CA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 xml:space="preserve"> </w:t>
      </w:r>
      <w:r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 xml:space="preserve">月 </w:t>
      </w:r>
      <w:r w:rsidR="00F86AC0">
        <w:rPr>
          <w:rFonts w:asciiTheme="minorEastAsia" w:hAnsiTheme="minorEastAsia" w:cs="宋体"/>
          <w:color w:val="000000"/>
          <w:kern w:val="0"/>
          <w:sz w:val="23"/>
          <w:szCs w:val="23"/>
        </w:rPr>
        <w:t xml:space="preserve"> </w:t>
      </w:r>
      <w:bookmarkStart w:id="0" w:name="_GoBack"/>
      <w:bookmarkEnd w:id="0"/>
      <w:r w:rsidR="00F86AC0">
        <w:rPr>
          <w:rFonts w:asciiTheme="minorEastAsia" w:hAnsiTheme="minorEastAsia" w:cs="宋体"/>
          <w:color w:val="000000"/>
          <w:kern w:val="0"/>
          <w:sz w:val="23"/>
          <w:szCs w:val="23"/>
        </w:rPr>
        <w:t xml:space="preserve"> </w:t>
      </w:r>
      <w:r w:rsidRPr="00943863">
        <w:rPr>
          <w:rFonts w:asciiTheme="minorEastAsia" w:hAnsiTheme="minorEastAsia" w:cs="宋体" w:hint="eastAsia"/>
          <w:color w:val="000000"/>
          <w:kern w:val="0"/>
          <w:sz w:val="23"/>
          <w:szCs w:val="23"/>
        </w:rPr>
        <w:t xml:space="preserve"> 日</w:t>
      </w:r>
    </w:p>
    <w:sectPr w:rsidR="00F84C10" w:rsidRPr="00943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F7" w:rsidRDefault="006710F7" w:rsidP="001C5F3E">
      <w:r>
        <w:separator/>
      </w:r>
    </w:p>
  </w:endnote>
  <w:endnote w:type="continuationSeparator" w:id="0">
    <w:p w:rsidR="006710F7" w:rsidRDefault="006710F7" w:rsidP="001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F7" w:rsidRDefault="006710F7" w:rsidP="001C5F3E">
      <w:r>
        <w:separator/>
      </w:r>
    </w:p>
  </w:footnote>
  <w:footnote w:type="continuationSeparator" w:id="0">
    <w:p w:rsidR="006710F7" w:rsidRDefault="006710F7" w:rsidP="001C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B6"/>
    <w:rsid w:val="001C5F3E"/>
    <w:rsid w:val="001E1233"/>
    <w:rsid w:val="00205E75"/>
    <w:rsid w:val="00266DF5"/>
    <w:rsid w:val="002E58F0"/>
    <w:rsid w:val="0033345A"/>
    <w:rsid w:val="00394C93"/>
    <w:rsid w:val="004439DD"/>
    <w:rsid w:val="00443E51"/>
    <w:rsid w:val="004B1E28"/>
    <w:rsid w:val="00586BE8"/>
    <w:rsid w:val="005B4E2E"/>
    <w:rsid w:val="006710F7"/>
    <w:rsid w:val="00695D13"/>
    <w:rsid w:val="006C7B18"/>
    <w:rsid w:val="006D15EA"/>
    <w:rsid w:val="00792455"/>
    <w:rsid w:val="008717CA"/>
    <w:rsid w:val="008E2898"/>
    <w:rsid w:val="00943863"/>
    <w:rsid w:val="00A40A1D"/>
    <w:rsid w:val="00AA32B7"/>
    <w:rsid w:val="00B472B6"/>
    <w:rsid w:val="00B736B4"/>
    <w:rsid w:val="00B808FA"/>
    <w:rsid w:val="00C22AF7"/>
    <w:rsid w:val="00C23DF0"/>
    <w:rsid w:val="00E105F3"/>
    <w:rsid w:val="00E53C53"/>
    <w:rsid w:val="00F472E0"/>
    <w:rsid w:val="00F8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04382-D8C4-46AF-82EF-21CB408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438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386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5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C5F3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C5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C5F3E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695D13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695D1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95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939E-1584-4E1F-B34C-A96BAE16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20-09-17T02:16:00Z</cp:lastPrinted>
  <dcterms:created xsi:type="dcterms:W3CDTF">2019-03-28T07:11:00Z</dcterms:created>
  <dcterms:modified xsi:type="dcterms:W3CDTF">2020-10-12T02:56:00Z</dcterms:modified>
</cp:coreProperties>
</file>